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7974" w14:textId="2216C463" w:rsidR="006A1169" w:rsidRPr="00836270" w:rsidRDefault="00820D09" w:rsidP="005A4E58">
      <w:pPr>
        <w:spacing w:after="0"/>
        <w:jc w:val="center"/>
        <w:rPr>
          <w:rFonts w:asciiTheme="minorEastAsia" w:eastAsiaTheme="minorEastAsia" w:hAnsiTheme="minor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bookmarkStart w:id="0" w:name="_GoBack"/>
      <w:bookmarkEnd w:id="0"/>
      <w:r w:rsidRPr="00836270">
        <w:rPr>
          <w:rFonts w:asciiTheme="minorEastAsia" w:eastAsiaTheme="minorEastAsia" w:hAnsiTheme="minorEastAsia" w:cs="ＭＳ 明朝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かよし</w:t>
      </w:r>
      <w:r w:rsidRPr="00836270">
        <w:rPr>
          <w:rFonts w:asciiTheme="minorEastAsia" w:eastAsiaTheme="minorEastAsia" w:hAnsiTheme="minorEastAsia" w:cs="ＭＳ ゴシック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児童館をきれいにしよう</w:t>
      </w:r>
    </w:p>
    <w:p w14:paraId="6FF3D884" w14:textId="68B1EF09" w:rsidR="00786526" w:rsidRPr="00602924" w:rsidRDefault="00786526" w:rsidP="00602924">
      <w:pPr>
        <w:spacing w:after="0"/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</w:pPr>
      <w:r w:rsidRPr="00602924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 </w:t>
      </w:r>
      <w:r w:rsidRPr="00602924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5DA56259" w14:textId="0440C16B" w:rsidR="006A1169" w:rsidRPr="004213F3" w:rsidRDefault="00C216DA" w:rsidP="0005235F">
      <w:pPr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>
        <w:rPr>
          <w:rFonts w:asciiTheme="minorEastAsia" w:eastAsiaTheme="minorEastAsia" w:hAnsiTheme="minorEastAsia" w:cs="ＭＳ ゴシック" w:hint="eastAsia"/>
          <w:noProof/>
          <w:color w:val="833C0B" w:themeColor="accent2" w:themeShade="80"/>
          <w:sz w:val="32"/>
          <w:szCs w:val="36"/>
          <w:lang w:val="ja-JP"/>
        </w:rPr>
        <w:drawing>
          <wp:anchor distT="0" distB="0" distL="114300" distR="114300" simplePos="0" relativeHeight="251660288" behindDoc="0" locked="0" layoutInCell="1" allowOverlap="1" wp14:anchorId="4348DFA4" wp14:editId="1EB95288">
            <wp:simplePos x="0" y="0"/>
            <wp:positionH relativeFrom="margin">
              <wp:align>right</wp:align>
            </wp:positionH>
            <wp:positionV relativeFrom="paragraph">
              <wp:posOffset>61111</wp:posOffset>
            </wp:positionV>
            <wp:extent cx="2138969" cy="25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169"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の元気があふれる「なかよし児童館」を清掃します。 </w:t>
      </w:r>
    </w:p>
    <w:p w14:paraId="2CBAC620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が気持ちよく、安心して遊べるように、地域のみんなの力で明るく清潔な児童館にしましょう。  </w:t>
      </w:r>
    </w:p>
    <w:p w14:paraId="144F92A5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親子での参加をお待ちしております。 </w:t>
      </w:r>
      <w:r w:rsidRPr="004213F3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4BB96F53" w14:textId="6044F48D" w:rsidR="006A1169" w:rsidRDefault="006A1169" w:rsidP="006A1169">
      <w:pPr>
        <w:spacing w:after="0" w:line="480" w:lineRule="auto"/>
        <w:rPr>
          <w:rFonts w:asciiTheme="minorEastAsia" w:eastAsiaTheme="minorEastAsia" w:hAnsiTheme="minorEastAsia"/>
        </w:rPr>
      </w:pPr>
      <w:r w:rsidRPr="00820D09">
        <w:rPr>
          <w:rFonts w:asciiTheme="minorEastAsia" w:eastAsiaTheme="minorEastAsia" w:hAnsiTheme="minorEastAsia" w:hint="eastAsia"/>
        </w:rPr>
        <w:t xml:space="preserve"> </w:t>
      </w:r>
    </w:p>
    <w:p w14:paraId="23CC912A" w14:textId="4A8A2730" w:rsidR="0005235F" w:rsidRPr="009876C2" w:rsidRDefault="0051011A">
      <w:pPr>
        <w:rPr>
          <w:rFonts w:asciiTheme="minorEastAsia" w:eastAsiaTheme="minorEastAsia" w:hAnsiTheme="minorEastAsia"/>
          <w:sz w:val="36"/>
          <w:szCs w:val="36"/>
        </w:rPr>
      </w:pPr>
      <w:r w:rsidRPr="009876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3AB3" wp14:editId="1AFA7913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5738400" cy="2340000"/>
                <wp:effectExtent l="0" t="0" r="15240" b="222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00" cy="23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919F" w14:textId="3019A0AB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にち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 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02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3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日（土）  </w:t>
                            </w:r>
                          </w:p>
                          <w:p w14:paraId="0C9F3990" w14:textId="5CEF6638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なかよし児童館駐車場  </w:t>
                            </w:r>
                          </w:p>
                          <w:p w14:paraId="536FF0A6" w14:textId="66F84156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間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午前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～ 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86FF802" w14:textId="77777777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持ち物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  ：軍手、タオル、水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3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pt;margin-top:0;width:451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5.85pt,.7pt,5.85pt,.7pt">
                  <w:txbxContent>
                    <w:p w14:paraId="0EC0919F" w14:textId="3019A0AB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にち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 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02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年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5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月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3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日（土）  </w:t>
                      </w:r>
                    </w:p>
                    <w:p w14:paraId="0C9F3990" w14:textId="5CEF6638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なかよし児童館駐車場  </w:t>
                      </w:r>
                    </w:p>
                    <w:p w14:paraId="536FF0A6" w14:textId="66F84156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時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間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午前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0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～ 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1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30</w:t>
                      </w:r>
                    </w:p>
                    <w:p w14:paraId="086FF802" w14:textId="77777777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持ち物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  ：軍手、タオル、水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35F" w:rsidRPr="009876C2" w:rsidSect="008D49E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0808A" w14:textId="77777777" w:rsidR="00740FE3" w:rsidRDefault="00740FE3" w:rsidP="008D49EC">
      <w:pPr>
        <w:spacing w:after="0" w:line="240" w:lineRule="auto"/>
      </w:pPr>
      <w:r>
        <w:separator/>
      </w:r>
    </w:p>
  </w:endnote>
  <w:endnote w:type="continuationSeparator" w:id="0">
    <w:p w14:paraId="4236D05D" w14:textId="77777777" w:rsidR="00740FE3" w:rsidRDefault="00740FE3" w:rsidP="008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09A86" w14:textId="77777777" w:rsidR="00740FE3" w:rsidRDefault="00740FE3" w:rsidP="008D49EC">
      <w:pPr>
        <w:spacing w:after="0" w:line="240" w:lineRule="auto"/>
      </w:pPr>
      <w:r>
        <w:separator/>
      </w:r>
    </w:p>
  </w:footnote>
  <w:footnote w:type="continuationSeparator" w:id="0">
    <w:p w14:paraId="7768B964" w14:textId="77777777" w:rsidR="00740FE3" w:rsidRDefault="00740FE3" w:rsidP="008D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22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55F38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B3F2C"/>
    <w:multiLevelType w:val="hybridMultilevel"/>
    <w:tmpl w:val="8296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9"/>
    <w:rsid w:val="0005235F"/>
    <w:rsid w:val="001F12E5"/>
    <w:rsid w:val="004213F3"/>
    <w:rsid w:val="004E5C2C"/>
    <w:rsid w:val="0051011A"/>
    <w:rsid w:val="005A4E58"/>
    <w:rsid w:val="005C2901"/>
    <w:rsid w:val="00602924"/>
    <w:rsid w:val="006A1169"/>
    <w:rsid w:val="006D4A23"/>
    <w:rsid w:val="006E3387"/>
    <w:rsid w:val="00740FE3"/>
    <w:rsid w:val="00786526"/>
    <w:rsid w:val="00820D09"/>
    <w:rsid w:val="00836270"/>
    <w:rsid w:val="008D49EC"/>
    <w:rsid w:val="00950E27"/>
    <w:rsid w:val="009876C2"/>
    <w:rsid w:val="00B450F9"/>
    <w:rsid w:val="00C216DA"/>
    <w:rsid w:val="00DF2988"/>
    <w:rsid w:val="00E300DD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7B5D"/>
  <w15:chartTrackingRefBased/>
  <w15:docId w15:val="{D96233BD-C484-4840-A8E8-4329418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6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9E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9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4D07-632B-4983-AD1F-E9DEA4B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10T08:21:00Z</dcterms:created>
  <dcterms:modified xsi:type="dcterms:W3CDTF">2019-12-10T08:21:00Z</dcterms:modified>
</cp:coreProperties>
</file>